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65" w:rsidRDefault="00DE6565" w:rsidP="00DE6565">
      <w:pPr>
        <w:pStyle w:val="Citationintense"/>
        <w:rPr>
          <w:sz w:val="30"/>
          <w:szCs w:val="30"/>
        </w:rPr>
      </w:pPr>
      <w:r w:rsidRPr="00D33FB2">
        <w:rPr>
          <w:i w:val="0"/>
          <w:sz w:val="30"/>
          <w:szCs w:val="30"/>
        </w:rPr>
        <w:t xml:space="preserve">Fiche </w:t>
      </w:r>
      <w:r w:rsidR="00D33FB2">
        <w:rPr>
          <w:i w:val="0"/>
          <w:sz w:val="30"/>
          <w:szCs w:val="30"/>
        </w:rPr>
        <w:t>de candidature</w:t>
      </w:r>
      <w:r w:rsidR="00080551">
        <w:rPr>
          <w:i w:val="0"/>
          <w:sz w:val="30"/>
          <w:szCs w:val="30"/>
        </w:rPr>
        <w:t xml:space="preserve"> –</w:t>
      </w:r>
      <w:r w:rsidR="00F450D5">
        <w:rPr>
          <w:i w:val="0"/>
          <w:sz w:val="30"/>
          <w:szCs w:val="30"/>
        </w:rPr>
        <w:t xml:space="preserve"> </w:t>
      </w:r>
      <w:r w:rsidR="00080551">
        <w:rPr>
          <w:i w:val="0"/>
          <w:sz w:val="30"/>
          <w:szCs w:val="30"/>
        </w:rPr>
        <w:t>CRBV Loir 2020-2022</w:t>
      </w:r>
      <w:r w:rsidR="00D33FB2">
        <w:rPr>
          <w:sz w:val="30"/>
          <w:szCs w:val="30"/>
        </w:rPr>
        <w:br/>
      </w:r>
      <w:r w:rsidR="00D33FB2" w:rsidRPr="00D33FB2">
        <w:rPr>
          <w:sz w:val="24"/>
          <w:szCs w:val="24"/>
        </w:rPr>
        <w:t>(</w:t>
      </w:r>
      <w:r w:rsidR="00D33FB2">
        <w:rPr>
          <w:sz w:val="24"/>
          <w:szCs w:val="24"/>
        </w:rPr>
        <w:t>R</w:t>
      </w:r>
      <w:r w:rsidR="00D33FB2" w:rsidRPr="00D33FB2">
        <w:rPr>
          <w:sz w:val="24"/>
          <w:szCs w:val="24"/>
        </w:rPr>
        <w:t>enseigner une fiche par action)</w:t>
      </w:r>
    </w:p>
    <w:p w:rsidR="00C442E4" w:rsidRPr="00272817" w:rsidRDefault="00C421AA" w:rsidP="00C442E4">
      <w:pPr>
        <w:rPr>
          <w:rStyle w:val="Rfrenceintense"/>
          <w:sz w:val="26"/>
          <w:szCs w:val="26"/>
        </w:rPr>
      </w:pPr>
      <w:r>
        <w:rPr>
          <w:rStyle w:val="Rfrenceintense"/>
          <w:sz w:val="26"/>
          <w:szCs w:val="26"/>
        </w:rPr>
        <w:t>I</w:t>
      </w:r>
      <w:r w:rsidR="00C442E4">
        <w:rPr>
          <w:rStyle w:val="Rfrenceintense"/>
          <w:sz w:val="26"/>
          <w:szCs w:val="26"/>
        </w:rPr>
        <w:t>ntitule du</w:t>
      </w:r>
      <w:r w:rsidR="00C442E4" w:rsidRPr="00272817">
        <w:rPr>
          <w:rStyle w:val="Rfrenceintense"/>
          <w:sz w:val="26"/>
          <w:szCs w:val="26"/>
        </w:rPr>
        <w:t xml:space="preserve"> projet</w:t>
      </w:r>
      <w:r w:rsidR="00152D60">
        <w:rPr>
          <w:rStyle w:val="Rfrenceintense"/>
          <w:sz w:val="26"/>
          <w:szCs w:val="26"/>
        </w:rPr>
        <w:t> :</w:t>
      </w:r>
    </w:p>
    <w:p w:rsidR="00152D60" w:rsidRDefault="00152D60" w:rsidP="00C442E4">
      <w:r>
        <w:t>……………………………………………………………………………………………………………………………………………………………</w:t>
      </w:r>
    </w:p>
    <w:p w:rsidR="00152D60" w:rsidRDefault="00152D60" w:rsidP="00C442E4">
      <w:r>
        <w:t>……………………………………………………………………………………………………………………………………………………………</w:t>
      </w:r>
    </w:p>
    <w:p w:rsidR="00272817" w:rsidRDefault="00152D60" w:rsidP="00C442E4">
      <w:pPr>
        <w:rPr>
          <w:rStyle w:val="Rfrenceintense"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D33FB2" w:rsidRPr="00272817" w:rsidRDefault="00C421AA" w:rsidP="00C421AA">
      <w:pPr>
        <w:spacing w:before="360"/>
        <w:rPr>
          <w:rStyle w:val="Rfrenceintense"/>
          <w:sz w:val="26"/>
          <w:szCs w:val="26"/>
        </w:rPr>
      </w:pPr>
      <w:r>
        <w:rPr>
          <w:rStyle w:val="Rfrenceintense"/>
          <w:sz w:val="26"/>
          <w:szCs w:val="26"/>
        </w:rPr>
        <w:t>I</w:t>
      </w:r>
      <w:r w:rsidR="00272817" w:rsidRPr="00272817">
        <w:rPr>
          <w:rStyle w:val="Rfrenceintense"/>
          <w:sz w:val="26"/>
          <w:szCs w:val="26"/>
        </w:rPr>
        <w:t>dentification du porteur de projet</w:t>
      </w:r>
    </w:p>
    <w:p w:rsidR="00D33FB2" w:rsidRDefault="00272817" w:rsidP="00272817">
      <w:r w:rsidRPr="00152D60">
        <w:rPr>
          <w:b/>
        </w:rPr>
        <w:t>Nom du maître d’ouvrage :</w:t>
      </w:r>
      <w:r>
        <w:t xml:space="preserve"> ………………………………</w:t>
      </w:r>
      <w:r w:rsidR="00152D60">
        <w:t>…………………………………………………………………………………</w:t>
      </w:r>
    </w:p>
    <w:p w:rsidR="00272817" w:rsidRDefault="00272817" w:rsidP="00272817">
      <w:r w:rsidRPr="00152D60">
        <w:rPr>
          <w:b/>
        </w:rPr>
        <w:t xml:space="preserve">Nom, </w:t>
      </w:r>
      <w:r w:rsidR="00C442E4" w:rsidRPr="00152D60">
        <w:rPr>
          <w:b/>
        </w:rPr>
        <w:t xml:space="preserve">Prénom, fonction </w:t>
      </w:r>
      <w:r w:rsidR="00C421AA">
        <w:rPr>
          <w:b/>
        </w:rPr>
        <w:t xml:space="preserve">du représentant légal </w:t>
      </w:r>
      <w:r w:rsidR="00C442E4" w:rsidRPr="00152D60">
        <w:rPr>
          <w:b/>
        </w:rPr>
        <w:t>:</w:t>
      </w:r>
      <w:r w:rsidR="00152D60">
        <w:t xml:space="preserve"> ……………………………………………………………………………</w:t>
      </w:r>
      <w:r w:rsidR="00C421AA">
        <w:t>……</w:t>
      </w:r>
    </w:p>
    <w:p w:rsidR="00C442E4" w:rsidRDefault="00C442E4" w:rsidP="00272817">
      <w:r>
        <w:t>…………………………………………………………………………………………………………………………………………………………….</w:t>
      </w:r>
    </w:p>
    <w:p w:rsidR="00C421AA" w:rsidRDefault="00C421AA" w:rsidP="00C421AA">
      <w:r w:rsidRPr="00152D60">
        <w:rPr>
          <w:b/>
        </w:rPr>
        <w:t xml:space="preserve">Nom, </w:t>
      </w:r>
      <w:r>
        <w:rPr>
          <w:b/>
        </w:rPr>
        <w:t xml:space="preserve">Prénom, fonction du responsable du dossier (si différent) </w:t>
      </w:r>
      <w:r w:rsidRPr="00152D60">
        <w:rPr>
          <w:b/>
        </w:rPr>
        <w:t>:</w:t>
      </w:r>
      <w:r>
        <w:t xml:space="preserve"> …………………………………………………….</w:t>
      </w:r>
    </w:p>
    <w:p w:rsidR="00C421AA" w:rsidRDefault="00C421AA" w:rsidP="00C421AA">
      <w:r>
        <w:t>…………………………………………………………………………………………………………………………………………………………….</w:t>
      </w:r>
    </w:p>
    <w:p w:rsidR="00D33FB2" w:rsidRDefault="00C442E4" w:rsidP="00D33FB2">
      <w:r w:rsidRPr="00152D60">
        <w:rPr>
          <w:b/>
        </w:rPr>
        <w:t>N° SIRET :</w:t>
      </w:r>
      <w:r>
        <w:t xml:space="preserve"> ……………………………………………………………………………………………………………………………………………</w:t>
      </w:r>
      <w:r w:rsidR="00152D60">
        <w:t>.</w:t>
      </w:r>
    </w:p>
    <w:p w:rsidR="00C442E4" w:rsidRDefault="00C442E4" w:rsidP="00D33FB2">
      <w:r w:rsidRPr="00152D60">
        <w:rPr>
          <w:b/>
        </w:rPr>
        <w:t>Adresse :</w:t>
      </w:r>
      <w:r>
        <w:t xml:space="preserve"> ……………………………………………………………………………………………………………………………………………</w:t>
      </w:r>
      <w:r w:rsidR="00152D60">
        <w:t>.</w:t>
      </w:r>
      <w:r>
        <w:t>.</w:t>
      </w:r>
    </w:p>
    <w:p w:rsidR="00C442E4" w:rsidRPr="00D33FB2" w:rsidRDefault="00C442E4" w:rsidP="00D33FB2">
      <w:r w:rsidRPr="00152D60">
        <w:rPr>
          <w:b/>
        </w:rPr>
        <w:t>Code postal :</w:t>
      </w:r>
      <w:r>
        <w:t xml:space="preserve"> ………………………………………………… </w:t>
      </w:r>
      <w:r w:rsidRPr="00152D60">
        <w:rPr>
          <w:b/>
        </w:rPr>
        <w:t>Commune :</w:t>
      </w:r>
      <w:r>
        <w:t xml:space="preserve"> ………………………………………………………………</w:t>
      </w:r>
      <w:r w:rsidR="00152D60">
        <w:t>…</w:t>
      </w:r>
    </w:p>
    <w:p w:rsidR="000A15EA" w:rsidRDefault="00CA30ED" w:rsidP="000A15EA">
      <w:pPr>
        <w:spacing w:before="120"/>
        <w:jc w:val="both"/>
      </w:pPr>
      <w:r w:rsidRPr="00152D60">
        <w:rPr>
          <w:b/>
        </w:rPr>
        <w:t>Tél. :</w:t>
      </w:r>
      <w:r>
        <w:t xml:space="preserve"> ………………………………………………..</w:t>
      </w:r>
      <w:r w:rsidR="00152D60">
        <w:t xml:space="preserve">  </w:t>
      </w:r>
      <w:r w:rsidR="00152D60" w:rsidRPr="00152D60">
        <w:rPr>
          <w:b/>
        </w:rPr>
        <w:t>Mail :</w:t>
      </w:r>
      <w:r w:rsidR="00152D60">
        <w:t xml:space="preserve"> ……………………………………………………………………………………….</w:t>
      </w:r>
    </w:p>
    <w:p w:rsidR="00C421AA" w:rsidRPr="00272817" w:rsidRDefault="00C421AA" w:rsidP="00C421AA">
      <w:pPr>
        <w:spacing w:before="360"/>
        <w:rPr>
          <w:rStyle w:val="Rfrenceintense"/>
          <w:sz w:val="26"/>
          <w:szCs w:val="26"/>
        </w:rPr>
      </w:pPr>
      <w:r>
        <w:rPr>
          <w:rStyle w:val="Rfrenceintense"/>
          <w:sz w:val="26"/>
          <w:szCs w:val="26"/>
        </w:rPr>
        <w:t>Descriptif du projet</w:t>
      </w:r>
    </w:p>
    <w:p w:rsidR="00C421AA" w:rsidRDefault="00C421AA" w:rsidP="000A15EA">
      <w:pPr>
        <w:spacing w:before="120"/>
        <w:jc w:val="both"/>
        <w:rPr>
          <w:b/>
        </w:rPr>
      </w:pPr>
      <w:r w:rsidRPr="00C421AA">
        <w:rPr>
          <w:b/>
        </w:rPr>
        <w:t>Thématique</w:t>
      </w:r>
      <w:r>
        <w:rPr>
          <w:b/>
        </w:rPr>
        <w:t>(s)</w:t>
      </w:r>
      <w:r w:rsidRPr="00C421AA">
        <w:rPr>
          <w:b/>
        </w:rPr>
        <w:t xml:space="preserve"> visée</w:t>
      </w:r>
      <w:r w:rsidR="000D1951">
        <w:rPr>
          <w:b/>
        </w:rPr>
        <w:t>(s)</w:t>
      </w:r>
      <w:r w:rsidRPr="00C421AA">
        <w:rPr>
          <w:b/>
        </w:rPr>
        <w:t> :</w:t>
      </w:r>
    </w:p>
    <w:p w:rsidR="00AA6B39" w:rsidRDefault="00AA6B39" w:rsidP="000A15EA">
      <w:pPr>
        <w:spacing w:before="120"/>
        <w:jc w:val="both"/>
        <w:rPr>
          <w:b/>
        </w:rPr>
        <w:sectPr w:rsidR="00AA6B39" w:rsidSect="00062ACE">
          <w:headerReference w:type="first" r:id="rId8"/>
          <w:pgSz w:w="11906" w:h="16838"/>
          <w:pgMar w:top="1418" w:right="1418" w:bottom="1560" w:left="1418" w:header="709" w:footer="709" w:gutter="0"/>
          <w:cols w:space="708"/>
          <w:titlePg/>
          <w:docGrid w:linePitch="360"/>
        </w:sectPr>
      </w:pPr>
    </w:p>
    <w:p w:rsidR="00AA6B39" w:rsidRDefault="00AA6B39" w:rsidP="00AA6B39">
      <w:pPr>
        <w:spacing w:after="0"/>
        <w:jc w:val="both"/>
      </w:pPr>
      <w:r w:rsidRPr="00AA6B39">
        <w:rPr>
          <w:sz w:val="40"/>
          <w:szCs w:val="40"/>
        </w:rPr>
        <w:t>□</w:t>
      </w:r>
      <w:r w:rsidRPr="00AA6B39">
        <w:rPr>
          <w:b/>
          <w:sz w:val="32"/>
          <w:szCs w:val="32"/>
        </w:rPr>
        <w:tab/>
      </w:r>
      <w:r>
        <w:t>Mi</w:t>
      </w:r>
      <w:r w:rsidRPr="00C421AA">
        <w:t>lieux aquatiques</w:t>
      </w:r>
    </w:p>
    <w:p w:rsidR="00AA6B39" w:rsidRDefault="00AA6B39" w:rsidP="00AA6B39">
      <w:pPr>
        <w:spacing w:after="0"/>
        <w:jc w:val="both"/>
      </w:pPr>
      <w:r w:rsidRPr="00AA6B39">
        <w:rPr>
          <w:sz w:val="40"/>
          <w:szCs w:val="40"/>
        </w:rPr>
        <w:t>□</w:t>
      </w:r>
      <w:r w:rsidRPr="00AA6B39">
        <w:rPr>
          <w:b/>
          <w:sz w:val="32"/>
          <w:szCs w:val="32"/>
        </w:rPr>
        <w:tab/>
      </w:r>
      <w:r>
        <w:t xml:space="preserve">Qualité physico-chimique </w:t>
      </w:r>
    </w:p>
    <w:p w:rsidR="005F10E0" w:rsidRDefault="00AA6B39" w:rsidP="00AA6B39">
      <w:pPr>
        <w:jc w:val="both"/>
        <w:rPr>
          <w:b/>
        </w:rPr>
      </w:pPr>
      <w:r w:rsidRPr="00C421AA">
        <w:rPr>
          <w:sz w:val="40"/>
          <w:szCs w:val="40"/>
        </w:rPr>
        <w:t>□</w:t>
      </w:r>
      <w:r>
        <w:rPr>
          <w:b/>
          <w:sz w:val="32"/>
          <w:szCs w:val="32"/>
        </w:rPr>
        <w:tab/>
      </w:r>
      <w:r>
        <w:t>Zones humides</w:t>
      </w:r>
    </w:p>
    <w:p w:rsidR="005F10E0" w:rsidRDefault="00AA6B39" w:rsidP="00AA6B39">
      <w:pPr>
        <w:spacing w:before="120" w:after="0"/>
        <w:jc w:val="both"/>
        <w:rPr>
          <w:b/>
        </w:rPr>
      </w:pPr>
      <w:r w:rsidRPr="00C421AA">
        <w:rPr>
          <w:sz w:val="40"/>
          <w:szCs w:val="40"/>
        </w:rPr>
        <w:t>□</w:t>
      </w:r>
      <w:r>
        <w:rPr>
          <w:b/>
          <w:sz w:val="32"/>
          <w:szCs w:val="32"/>
        </w:rPr>
        <w:tab/>
      </w:r>
      <w:r>
        <w:t>Communication et sensibilisation</w:t>
      </w:r>
    </w:p>
    <w:p w:rsidR="005F10E0" w:rsidRDefault="00AA6B39" w:rsidP="00AA6B39">
      <w:pPr>
        <w:jc w:val="both"/>
        <w:rPr>
          <w:b/>
        </w:rPr>
      </w:pPr>
      <w:r w:rsidRPr="00AA6B39">
        <w:rPr>
          <w:sz w:val="40"/>
          <w:szCs w:val="40"/>
        </w:rPr>
        <w:t>□</w:t>
      </w:r>
      <w:r w:rsidRPr="00AA6B39">
        <w:rPr>
          <w:b/>
          <w:sz w:val="32"/>
          <w:szCs w:val="32"/>
        </w:rPr>
        <w:tab/>
      </w:r>
      <w:r>
        <w:t>Disponibilité de la ressource</w:t>
      </w:r>
    </w:p>
    <w:p w:rsidR="005F10E0" w:rsidRDefault="005F10E0" w:rsidP="000A15EA">
      <w:pPr>
        <w:spacing w:before="120"/>
        <w:jc w:val="both"/>
        <w:rPr>
          <w:b/>
        </w:rPr>
      </w:pPr>
    </w:p>
    <w:p w:rsidR="00AA6B39" w:rsidRDefault="00AA6B39" w:rsidP="000A15EA">
      <w:pPr>
        <w:spacing w:before="120"/>
        <w:jc w:val="both"/>
        <w:rPr>
          <w:b/>
        </w:rPr>
        <w:sectPr w:rsidR="00AA6B39" w:rsidSect="00AA6B39">
          <w:type w:val="continuous"/>
          <w:pgSz w:w="11906" w:h="16838"/>
          <w:pgMar w:top="993" w:right="1418" w:bottom="1560" w:left="1418" w:header="709" w:footer="709" w:gutter="0"/>
          <w:cols w:num="2" w:space="708"/>
          <w:docGrid w:linePitch="360"/>
        </w:sectPr>
      </w:pPr>
    </w:p>
    <w:p w:rsidR="00DD3280" w:rsidRDefault="00AA6B39" w:rsidP="00DD3280">
      <w:pPr>
        <w:spacing w:after="0"/>
        <w:jc w:val="both"/>
        <w:rPr>
          <w:b/>
        </w:rPr>
      </w:pPr>
      <w:r>
        <w:rPr>
          <w:b/>
        </w:rPr>
        <w:t>Localisation du projet</w:t>
      </w:r>
      <w:r w:rsidRPr="00C421AA">
        <w:rPr>
          <w:b/>
        </w:rPr>
        <w:t> 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.</w:t>
      </w:r>
    </w:p>
    <w:p w:rsidR="00F450D5" w:rsidRPr="00AA6B39" w:rsidRDefault="00F450D5" w:rsidP="00DD3280">
      <w:pPr>
        <w:spacing w:before="120"/>
        <w:jc w:val="both"/>
        <w:rPr>
          <w:b/>
          <w:sz w:val="6"/>
          <w:szCs w:val="6"/>
        </w:rPr>
      </w:pPr>
    </w:p>
    <w:p w:rsidR="00DD3280" w:rsidRDefault="00DD3280" w:rsidP="00DD3280">
      <w:pPr>
        <w:spacing w:before="120"/>
        <w:jc w:val="both"/>
      </w:pPr>
      <w:r w:rsidRPr="00DD3280">
        <w:rPr>
          <w:b/>
        </w:rPr>
        <w:t>Descri</w:t>
      </w:r>
      <w:r w:rsidR="000D1951">
        <w:rPr>
          <w:b/>
        </w:rPr>
        <w:t xml:space="preserve">ption détaillée </w:t>
      </w:r>
      <w:r w:rsidRPr="00DD3280">
        <w:rPr>
          <w:b/>
        </w:rPr>
        <w:t>du projet</w:t>
      </w:r>
      <w:r w:rsidR="00445FE5">
        <w:rPr>
          <w:b/>
        </w:rPr>
        <w:t xml:space="preserve"> (objectifs, actions prévues, partenariats)</w:t>
      </w:r>
      <w:r w:rsidRPr="00DD3280">
        <w:rPr>
          <w:b/>
        </w:rPr>
        <w:t> :</w:t>
      </w:r>
      <w:r>
        <w:rPr>
          <w:b/>
        </w:rPr>
        <w:t xml:space="preserve"> </w:t>
      </w:r>
    </w:p>
    <w:p w:rsidR="00DD3280" w:rsidRDefault="00DD3280" w:rsidP="00DD3280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D3280" w:rsidRDefault="00DD3280" w:rsidP="00DD3280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D3280" w:rsidRDefault="00DD3280" w:rsidP="00DD3280">
      <w:pPr>
        <w:spacing w:before="12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AA6B39" w:rsidRPr="00AA6B39" w:rsidRDefault="000D1951" w:rsidP="00AA6B39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pPr w:leftFromText="141" w:rightFromText="141" w:vertAnchor="text" w:horzAnchor="page" w:tblpX="4383" w:tblpY="262"/>
        <w:tblW w:w="0" w:type="auto"/>
        <w:tblLook w:val="04A0" w:firstRow="1" w:lastRow="0" w:firstColumn="1" w:lastColumn="0" w:noHBand="0" w:noVBand="1"/>
      </w:tblPr>
      <w:tblGrid>
        <w:gridCol w:w="6091"/>
      </w:tblGrid>
      <w:tr w:rsidR="00AA6B39" w:rsidTr="00AA6B39">
        <w:trPr>
          <w:trHeight w:val="388"/>
        </w:trPr>
        <w:tc>
          <w:tcPr>
            <w:tcW w:w="6091" w:type="dxa"/>
          </w:tcPr>
          <w:p w:rsidR="00AA6B39" w:rsidRDefault="00AA6B39" w:rsidP="00AA6B39">
            <w:pPr>
              <w:spacing w:before="120"/>
              <w:jc w:val="both"/>
            </w:pPr>
          </w:p>
        </w:tc>
      </w:tr>
    </w:tbl>
    <w:p w:rsidR="00AA6B39" w:rsidRDefault="00AA6B39" w:rsidP="00AA6B39">
      <w:pPr>
        <w:spacing w:before="360"/>
        <w:jc w:val="both"/>
        <w:rPr>
          <w:b/>
        </w:rPr>
      </w:pPr>
      <w:r>
        <w:rPr>
          <w:b/>
        </w:rPr>
        <w:t xml:space="preserve">Coût estimatif du projet (HT) </w:t>
      </w:r>
      <w:r w:rsidRPr="00DD3280">
        <w:rPr>
          <w:b/>
        </w:rPr>
        <w:t>:</w:t>
      </w:r>
    </w:p>
    <w:p w:rsidR="00AA6B39" w:rsidRDefault="00AA6B39" w:rsidP="00AA6B39">
      <w:pPr>
        <w:spacing w:before="360"/>
        <w:jc w:val="both"/>
      </w:pPr>
      <w:r>
        <w:rPr>
          <w:b/>
        </w:rPr>
        <w:t>Calendrier prévisionnel</w:t>
      </w:r>
      <w:r w:rsidR="00F84D9A" w:rsidRPr="00DD3280">
        <w:rPr>
          <w:b/>
        </w:rPr>
        <w:t> :</w:t>
      </w:r>
      <w:r w:rsidR="00F84D9A">
        <w:rPr>
          <w:b/>
        </w:rPr>
        <w:t xml:space="preserve"> </w:t>
      </w:r>
    </w:p>
    <w:p w:rsidR="00AA6B39" w:rsidRPr="00AA6B39" w:rsidRDefault="00AA6B39" w:rsidP="00AA6B39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1"/>
          <w:szCs w:val="21"/>
          <w:lang w:eastAsia="fr-FR"/>
        </w:rPr>
      </w:pPr>
      <w:r w:rsidRPr="00AA6B39">
        <w:rPr>
          <w:rFonts w:ascii="Calibri" w:eastAsia="Times New Roman" w:hAnsi="Calibri" w:cs="Calibri"/>
          <w:sz w:val="21"/>
          <w:szCs w:val="21"/>
          <w:lang w:eastAsia="fr-FR"/>
        </w:rPr>
        <w:t>Détailler les montants prévisionnels en HT et l’échéancier pour les différentes opérations prévues :</w:t>
      </w:r>
    </w:p>
    <w:tbl>
      <w:tblPr>
        <w:tblStyle w:val="Grilledutableau1"/>
        <w:tblpPr w:leftFromText="141" w:rightFromText="141" w:vertAnchor="text" w:horzAnchor="margin" w:tblpXSpec="center" w:tblpY="17"/>
        <w:tblW w:w="0" w:type="auto"/>
        <w:tblLook w:val="01E0" w:firstRow="1" w:lastRow="1" w:firstColumn="1" w:lastColumn="1" w:noHBand="0" w:noVBand="0"/>
      </w:tblPr>
      <w:tblGrid>
        <w:gridCol w:w="4106"/>
        <w:gridCol w:w="1276"/>
        <w:gridCol w:w="1276"/>
        <w:gridCol w:w="1114"/>
        <w:gridCol w:w="1288"/>
      </w:tblGrid>
      <w:tr w:rsidR="00AA6B39" w:rsidRPr="00AA6B39" w:rsidTr="00AA6B39"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A6B3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Opérations </w:t>
            </w:r>
            <w:r w:rsidRPr="00AA6B39">
              <w:rPr>
                <w:rFonts w:ascii="Calibri" w:hAnsi="Calibri" w:cs="Calibri"/>
                <w:bCs/>
                <w:szCs w:val="21"/>
              </w:rPr>
              <w:t>(étude, travaux, communication …)</w:t>
            </w:r>
          </w:p>
        </w:tc>
        <w:tc>
          <w:tcPr>
            <w:tcW w:w="1276" w:type="dxa"/>
            <w:shd w:val="clear" w:color="auto" w:fill="F2F2F2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A6B39">
              <w:rPr>
                <w:rFonts w:ascii="Calibri" w:hAnsi="Calibri" w:cs="Calibri"/>
                <w:b/>
                <w:bCs/>
                <w:sz w:val="21"/>
                <w:szCs w:val="21"/>
              </w:rPr>
              <w:t>2018</w:t>
            </w:r>
          </w:p>
        </w:tc>
        <w:tc>
          <w:tcPr>
            <w:tcW w:w="1276" w:type="dxa"/>
            <w:shd w:val="clear" w:color="auto" w:fill="F2F2F2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A6B39">
              <w:rPr>
                <w:rFonts w:ascii="Calibri" w:hAnsi="Calibri" w:cs="Calibri"/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14" w:type="dxa"/>
            <w:shd w:val="clear" w:color="auto" w:fill="F2F2F2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A6B39">
              <w:rPr>
                <w:rFonts w:ascii="Calibri" w:hAnsi="Calibri" w:cs="Calibri"/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1288" w:type="dxa"/>
            <w:shd w:val="clear" w:color="auto" w:fill="F2F2F2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A6B39">
              <w:rPr>
                <w:rFonts w:ascii="Calibri" w:hAnsi="Calibri" w:cs="Calibri"/>
                <w:b/>
                <w:bCs/>
                <w:sz w:val="21"/>
                <w:szCs w:val="21"/>
              </w:rPr>
              <w:t>Total (HT)</w:t>
            </w:r>
          </w:p>
        </w:tc>
      </w:tr>
      <w:tr w:rsidR="00AA6B39" w:rsidRPr="00AA6B39" w:rsidTr="00AA6B39">
        <w:trPr>
          <w:trHeight w:val="210"/>
        </w:trPr>
        <w:tc>
          <w:tcPr>
            <w:tcW w:w="410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14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88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AA6B39" w:rsidRPr="00AA6B39" w:rsidTr="00AA6B39">
        <w:trPr>
          <w:trHeight w:val="259"/>
        </w:trPr>
        <w:tc>
          <w:tcPr>
            <w:tcW w:w="410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14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88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AA6B39" w:rsidRPr="00AA6B39" w:rsidTr="00AA6B39">
        <w:trPr>
          <w:trHeight w:val="75"/>
        </w:trPr>
        <w:tc>
          <w:tcPr>
            <w:tcW w:w="410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14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88" w:type="dxa"/>
          </w:tcPr>
          <w:p w:rsidR="00AA6B39" w:rsidRPr="00AA6B39" w:rsidRDefault="00AA6B39" w:rsidP="00AA6B3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:rsidR="00F53B4A" w:rsidRDefault="00F53B4A" w:rsidP="00F84D9A">
      <w:pPr>
        <w:spacing w:before="360"/>
        <w:jc w:val="both"/>
      </w:pPr>
      <w:r>
        <w:rPr>
          <w:b/>
        </w:rPr>
        <w:t xml:space="preserve">Plan de financement prévisionnel </w:t>
      </w:r>
      <w:r w:rsidRPr="00DD3280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3"/>
        <w:gridCol w:w="3118"/>
        <w:gridCol w:w="1979"/>
      </w:tblGrid>
      <w:tr w:rsidR="00F53B4A" w:rsidTr="00AA6B39">
        <w:tc>
          <w:tcPr>
            <w:tcW w:w="3963" w:type="dxa"/>
          </w:tcPr>
          <w:p w:rsidR="00F53B4A" w:rsidRPr="00F53B4A" w:rsidRDefault="00F53B4A" w:rsidP="00F53B4A">
            <w:pPr>
              <w:spacing w:before="120"/>
              <w:jc w:val="center"/>
              <w:rPr>
                <w:b/>
              </w:rPr>
            </w:pPr>
            <w:r w:rsidRPr="00F53B4A">
              <w:rPr>
                <w:b/>
              </w:rPr>
              <w:t xml:space="preserve">Origine des ressources </w:t>
            </w:r>
          </w:p>
        </w:tc>
        <w:tc>
          <w:tcPr>
            <w:tcW w:w="3118" w:type="dxa"/>
          </w:tcPr>
          <w:p w:rsidR="00F53B4A" w:rsidRPr="00F53B4A" w:rsidRDefault="00F53B4A" w:rsidP="00F53B4A">
            <w:pPr>
              <w:spacing w:before="120"/>
              <w:jc w:val="center"/>
              <w:rPr>
                <w:b/>
              </w:rPr>
            </w:pPr>
            <w:r w:rsidRPr="00F53B4A">
              <w:rPr>
                <w:b/>
              </w:rPr>
              <w:t>Montant</w:t>
            </w:r>
            <w:r w:rsidR="000D1951">
              <w:rPr>
                <w:b/>
              </w:rPr>
              <w:t xml:space="preserve"> (HT)</w:t>
            </w:r>
          </w:p>
        </w:tc>
        <w:tc>
          <w:tcPr>
            <w:tcW w:w="1979" w:type="dxa"/>
          </w:tcPr>
          <w:p w:rsidR="00F53B4A" w:rsidRPr="00F53B4A" w:rsidRDefault="00F53B4A" w:rsidP="00F53B4A">
            <w:pPr>
              <w:spacing w:before="120"/>
              <w:jc w:val="center"/>
              <w:rPr>
                <w:b/>
              </w:rPr>
            </w:pPr>
            <w:r w:rsidRPr="00F53B4A">
              <w:rPr>
                <w:b/>
              </w:rPr>
              <w:t xml:space="preserve">Pourcentage </w:t>
            </w:r>
          </w:p>
        </w:tc>
      </w:tr>
      <w:tr w:rsidR="00F53B4A" w:rsidTr="00AA6B39">
        <w:tc>
          <w:tcPr>
            <w:tcW w:w="3963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3118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1979" w:type="dxa"/>
          </w:tcPr>
          <w:p w:rsidR="00F53B4A" w:rsidRDefault="00F53B4A" w:rsidP="00F53B4A">
            <w:pPr>
              <w:spacing w:before="120"/>
              <w:jc w:val="center"/>
            </w:pPr>
          </w:p>
        </w:tc>
      </w:tr>
      <w:tr w:rsidR="00F53B4A" w:rsidTr="00AA6B39">
        <w:tc>
          <w:tcPr>
            <w:tcW w:w="3963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3118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1979" w:type="dxa"/>
          </w:tcPr>
          <w:p w:rsidR="00F53B4A" w:rsidRDefault="00F53B4A" w:rsidP="00F53B4A">
            <w:pPr>
              <w:spacing w:before="120"/>
              <w:jc w:val="center"/>
            </w:pPr>
          </w:p>
        </w:tc>
      </w:tr>
      <w:tr w:rsidR="00F53B4A" w:rsidTr="00AA6B39">
        <w:tc>
          <w:tcPr>
            <w:tcW w:w="3963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3118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1979" w:type="dxa"/>
          </w:tcPr>
          <w:p w:rsidR="00F53B4A" w:rsidRDefault="00F53B4A" w:rsidP="00F53B4A">
            <w:pPr>
              <w:spacing w:before="120"/>
              <w:jc w:val="center"/>
            </w:pPr>
          </w:p>
        </w:tc>
      </w:tr>
      <w:tr w:rsidR="00F53B4A" w:rsidTr="00AA6B39">
        <w:tc>
          <w:tcPr>
            <w:tcW w:w="3963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3118" w:type="dxa"/>
          </w:tcPr>
          <w:p w:rsidR="00F53B4A" w:rsidRDefault="00F53B4A" w:rsidP="00F53B4A">
            <w:pPr>
              <w:spacing w:before="120"/>
              <w:jc w:val="center"/>
            </w:pPr>
          </w:p>
        </w:tc>
        <w:tc>
          <w:tcPr>
            <w:tcW w:w="1979" w:type="dxa"/>
          </w:tcPr>
          <w:p w:rsidR="00F53B4A" w:rsidRDefault="00F53B4A" w:rsidP="00F53B4A">
            <w:pPr>
              <w:spacing w:before="120"/>
              <w:jc w:val="center"/>
            </w:pPr>
          </w:p>
        </w:tc>
      </w:tr>
      <w:tr w:rsidR="00F53B4A" w:rsidTr="00AA6B39">
        <w:tc>
          <w:tcPr>
            <w:tcW w:w="3963" w:type="dxa"/>
            <w:shd w:val="clear" w:color="auto" w:fill="D0CECE" w:themeFill="background2" w:themeFillShade="E6"/>
          </w:tcPr>
          <w:p w:rsidR="00F53B4A" w:rsidRPr="00F53B4A" w:rsidRDefault="00F53B4A" w:rsidP="00F53B4A">
            <w:pPr>
              <w:spacing w:before="120"/>
              <w:jc w:val="center"/>
              <w:rPr>
                <w:b/>
              </w:rPr>
            </w:pPr>
            <w:r w:rsidRPr="00F53B4A">
              <w:rPr>
                <w:b/>
              </w:rPr>
              <w:t>TOTAL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F53B4A" w:rsidRPr="00F53B4A" w:rsidRDefault="00F53B4A" w:rsidP="00F53B4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:rsidR="00F53B4A" w:rsidRPr="00F53B4A" w:rsidRDefault="00F53B4A" w:rsidP="00F53B4A">
            <w:pPr>
              <w:spacing w:before="120"/>
              <w:jc w:val="center"/>
              <w:rPr>
                <w:b/>
              </w:rPr>
            </w:pPr>
            <w:r w:rsidRPr="00F53B4A">
              <w:rPr>
                <w:b/>
              </w:rPr>
              <w:t>100 %</w:t>
            </w:r>
          </w:p>
        </w:tc>
      </w:tr>
    </w:tbl>
    <w:p w:rsidR="00F84D9A" w:rsidRDefault="00F84D9A" w:rsidP="00F84D9A">
      <w:pPr>
        <w:spacing w:before="360"/>
        <w:jc w:val="both"/>
      </w:pPr>
      <w:r w:rsidRPr="00AA6B39">
        <w:rPr>
          <w:sz w:val="20"/>
          <w:szCs w:val="20"/>
        </w:rPr>
        <w:t>Le projet est-il intégré dans une autre opération contractuelle (contrat territorial…) </w:t>
      </w:r>
      <w:r w:rsidR="00AA6B39">
        <w:rPr>
          <w:sz w:val="20"/>
          <w:szCs w:val="20"/>
        </w:rPr>
        <w:t xml:space="preserve">– préciser lequel </w:t>
      </w:r>
      <w:r w:rsidRPr="00AA6B39">
        <w:rPr>
          <w:sz w:val="20"/>
          <w:szCs w:val="20"/>
        </w:rPr>
        <w:t>:</w:t>
      </w:r>
      <w:r>
        <w:rPr>
          <w:b/>
        </w:rPr>
        <w:t xml:space="preserve"> </w:t>
      </w:r>
      <w:r w:rsidR="00AA6B39">
        <w:t>…………..</w:t>
      </w:r>
    </w:p>
    <w:p w:rsidR="00F84D9A" w:rsidRDefault="00F84D9A" w:rsidP="00F84D9A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450D5" w:rsidRDefault="00F450D5" w:rsidP="00F450D5">
      <w:pPr>
        <w:spacing w:before="120"/>
        <w:jc w:val="both"/>
      </w:pPr>
    </w:p>
    <w:p w:rsidR="00C56E61" w:rsidRDefault="00C56E61" w:rsidP="00F450D5">
      <w:pPr>
        <w:spacing w:before="120"/>
        <w:jc w:val="both"/>
      </w:pPr>
      <w:r>
        <w:rPr>
          <w:noProof/>
          <w:lang w:eastAsia="fr-FR"/>
        </w:rPr>
        <mc:AlternateContent>
          <mc:Choice Requires="wps">
            <w:drawing>
              <wp:anchor distT="365760" distB="365760" distL="0" distR="0" simplePos="0" relativeHeight="251660288" behindDoc="0" locked="0" layoutInCell="1" allowOverlap="1" wp14:anchorId="63559567" wp14:editId="65516C5A">
                <wp:simplePos x="0" y="0"/>
                <wp:positionH relativeFrom="margin">
                  <wp:posOffset>-23495</wp:posOffset>
                </wp:positionH>
                <wp:positionV relativeFrom="margin">
                  <wp:posOffset>7480880</wp:posOffset>
                </wp:positionV>
                <wp:extent cx="5819775" cy="1810385"/>
                <wp:effectExtent l="0" t="0" r="9525" b="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418" w:rsidRPr="00094418" w:rsidRDefault="00094418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Style w:val="Emphaseintense"/>
                              </w:rPr>
                            </w:pPr>
                            <w:r w:rsidRPr="00094418">
                              <w:rPr>
                                <w:rStyle w:val="Emphaseintense"/>
                              </w:rPr>
                              <w:t xml:space="preserve">A retourner </w:t>
                            </w:r>
                            <w:r>
                              <w:rPr>
                                <w:rStyle w:val="Emphaseintense"/>
                              </w:rPr>
                              <w:t xml:space="preserve">avant le </w:t>
                            </w:r>
                            <w:r w:rsidR="00140497" w:rsidRPr="00C06B31">
                              <w:rPr>
                                <w:rStyle w:val="Emphaseintense"/>
                              </w:rPr>
                              <w:t>15/06</w:t>
                            </w:r>
                            <w:r w:rsidR="00D66102" w:rsidRPr="00C06B31">
                              <w:rPr>
                                <w:rStyle w:val="Emphaseintense"/>
                              </w:rPr>
                              <w:t>/2019</w:t>
                            </w:r>
                            <w:r w:rsidRPr="00C06B31">
                              <w:rPr>
                                <w:rStyle w:val="Emphaseintense"/>
                              </w:rPr>
                              <w:t> :</w:t>
                            </w:r>
                          </w:p>
                          <w:p w:rsidR="00094418" w:rsidRPr="00094418" w:rsidRDefault="006D4A70" w:rsidP="00094418">
                            <w:pPr>
                              <w:spacing w:after="120"/>
                              <w:rPr>
                                <w:rStyle w:val="Emphaseintense"/>
                              </w:rPr>
                            </w:pPr>
                            <w:r w:rsidRPr="00E13B59">
                              <w:rPr>
                                <w:rStyle w:val="Emphaseintense"/>
                                <w:u w:val="single"/>
                              </w:rPr>
                              <w:t>Par mail à l’adresse suivante</w:t>
                            </w:r>
                            <w:r w:rsidRPr="00094418">
                              <w:rPr>
                                <w:rStyle w:val="Emphaseintense"/>
                              </w:rPr>
                              <w:t> :</w:t>
                            </w:r>
                            <w:r w:rsidR="00094418" w:rsidRPr="00094418">
                              <w:rPr>
                                <w:rStyle w:val="Emphaseintense"/>
                              </w:rPr>
                              <w:tab/>
                            </w:r>
                            <w:r w:rsidR="00094418" w:rsidRPr="00094418">
                              <w:rPr>
                                <w:rStyle w:val="Emphaseintense"/>
                              </w:rPr>
                              <w:tab/>
                            </w:r>
                            <w:r w:rsidR="00094418" w:rsidRPr="00094418">
                              <w:rPr>
                                <w:rStyle w:val="Emphaseintense"/>
                              </w:rPr>
                              <w:tab/>
                              <w:t xml:space="preserve">Ou </w:t>
                            </w:r>
                            <w:r w:rsidR="00094418" w:rsidRPr="00094418">
                              <w:rPr>
                                <w:rStyle w:val="Emphaseintense"/>
                              </w:rPr>
                              <w:tab/>
                            </w:r>
                            <w:r w:rsidR="00094418" w:rsidRPr="00094418">
                              <w:rPr>
                                <w:rStyle w:val="Emphaseintense"/>
                              </w:rPr>
                              <w:tab/>
                            </w:r>
                            <w:r w:rsidR="00094418" w:rsidRPr="00E13B59">
                              <w:rPr>
                                <w:rStyle w:val="Emphaseintense"/>
                                <w:u w:val="single"/>
                              </w:rPr>
                              <w:t xml:space="preserve">par </w:t>
                            </w:r>
                            <w:r w:rsidRPr="00E13B59">
                              <w:rPr>
                                <w:rStyle w:val="Emphaseintense"/>
                                <w:u w:val="single"/>
                              </w:rPr>
                              <w:t>courrier à :</w:t>
                            </w:r>
                          </w:p>
                          <w:p w:rsidR="006D4A70" w:rsidRDefault="006D4A70" w:rsidP="00094418">
                            <w:pPr>
                              <w:spacing w:after="120"/>
                              <w:rPr>
                                <w:rStyle w:val="Emphaseintense"/>
                              </w:rPr>
                            </w:pPr>
                            <w:r w:rsidRPr="00E13B59">
                              <w:rPr>
                                <w:rStyle w:val="Emphaseintense"/>
                                <w:b/>
                                <w:i w:val="0"/>
                                <w:iCs w:val="0"/>
                                <w:color w:val="2E74B5" w:themeColor="accent1" w:themeShade="BF"/>
                              </w:rPr>
                              <w:t>alexandre.delaunay@eptb-loire.fr</w:t>
                            </w:r>
                            <w:r w:rsidRPr="006D4A70">
                              <w:rPr>
                                <w:rStyle w:val="Emphaseintense"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Style w:val="Emphaseintense"/>
                              </w:rPr>
                              <w:tab/>
                            </w:r>
                            <w:r>
                              <w:rPr>
                                <w:rStyle w:val="Emphaseintense"/>
                              </w:rPr>
                              <w:tab/>
                            </w:r>
                            <w:r>
                              <w:rPr>
                                <w:rStyle w:val="Emphaseintense"/>
                              </w:rPr>
                              <w:tab/>
                            </w:r>
                            <w:r>
                              <w:rPr>
                                <w:rStyle w:val="Emphaseintense"/>
                              </w:rPr>
                              <w:tab/>
                            </w:r>
                            <w:r w:rsidRPr="00094418">
                              <w:rPr>
                                <w:rStyle w:val="Emphaseintense"/>
                              </w:rPr>
                              <w:t>Etablissement public Loire</w:t>
                            </w:r>
                          </w:p>
                          <w:p w:rsidR="00094418" w:rsidRPr="00094418" w:rsidRDefault="00094418" w:rsidP="006D4A70">
                            <w:pPr>
                              <w:spacing w:after="120"/>
                              <w:ind w:left="4956" w:firstLine="708"/>
                              <w:rPr>
                                <w:rStyle w:val="Emphaseintense"/>
                              </w:rPr>
                            </w:pPr>
                            <w:r w:rsidRPr="00094418">
                              <w:rPr>
                                <w:rStyle w:val="Emphaseintense"/>
                              </w:rPr>
                              <w:t>Cité</w:t>
                            </w:r>
                            <w:r w:rsidR="006D4A70">
                              <w:rPr>
                                <w:rStyle w:val="Emphaseintense"/>
                              </w:rPr>
                              <w:t xml:space="preserve"> administrative (bâtiment M)</w:t>
                            </w:r>
                          </w:p>
                          <w:p w:rsidR="00094418" w:rsidRPr="00094418" w:rsidRDefault="006D4A70" w:rsidP="006D4A70">
                            <w:pPr>
                              <w:spacing w:after="120"/>
                              <w:ind w:left="4956" w:firstLine="708"/>
                              <w:rPr>
                                <w:rStyle w:val="Emphaseintense"/>
                              </w:rPr>
                            </w:pPr>
                            <w:r>
                              <w:rPr>
                                <w:rStyle w:val="Emphaseintense"/>
                              </w:rPr>
                              <w:t xml:space="preserve">15 bis </w:t>
                            </w:r>
                            <w:proofErr w:type="gramStart"/>
                            <w:r>
                              <w:rPr>
                                <w:rStyle w:val="Emphaseintense"/>
                              </w:rPr>
                              <w:t>rue</w:t>
                            </w:r>
                            <w:proofErr w:type="gramEnd"/>
                            <w:r>
                              <w:rPr>
                                <w:rStyle w:val="Emphaseintense"/>
                              </w:rPr>
                              <w:t xml:space="preserve"> Dupetit-Thouars</w:t>
                            </w:r>
                            <w:r>
                              <w:rPr>
                                <w:rStyle w:val="Emphaseintense"/>
                              </w:rPr>
                              <w:tab/>
                            </w:r>
                          </w:p>
                          <w:p w:rsidR="00094418" w:rsidRPr="00094418" w:rsidRDefault="00094418" w:rsidP="006D4A70">
                            <w:pPr>
                              <w:spacing w:after="120"/>
                              <w:ind w:left="4956" w:firstLine="708"/>
                              <w:rPr>
                                <w:rStyle w:val="Emphaseintense"/>
                              </w:rPr>
                            </w:pPr>
                            <w:r w:rsidRPr="00094418">
                              <w:rPr>
                                <w:rStyle w:val="Emphaseintense"/>
                              </w:rPr>
                              <w:t>49047 ANGERS CEDEX</w:t>
                            </w:r>
                            <w:r w:rsidR="006D4A70">
                              <w:rPr>
                                <w:rStyle w:val="Emphaseintense"/>
                              </w:rPr>
                              <w:tab/>
                            </w:r>
                            <w:r>
                              <w:rPr>
                                <w:rStyle w:val="Emphaseintens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9567" id="Rectangle 148" o:spid="_x0000_s1026" style="position:absolute;left:0;text-align:left;margin-left:-1.85pt;margin-top:589.05pt;width:458.25pt;height:142.55pt;z-index:251660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" filled="f" stroked="f" strokeweight="1pt">
                <v:textbox style="mso-fit-shape-to-text:t" inset="0,0,0,0">
                  <w:txbxContent>
                    <w:p w:rsidR="00094418" w:rsidRPr="00094418" w:rsidRDefault="00094418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Style w:val="Emphaseintense"/>
                        </w:rPr>
                      </w:pPr>
                      <w:r w:rsidRPr="00094418">
                        <w:rPr>
                          <w:rStyle w:val="Emphaseintense"/>
                        </w:rPr>
                        <w:t xml:space="preserve">A retourner </w:t>
                      </w:r>
                      <w:r>
                        <w:rPr>
                          <w:rStyle w:val="Emphaseintense"/>
                        </w:rPr>
                        <w:t xml:space="preserve">avant le </w:t>
                      </w:r>
                      <w:r w:rsidR="00140497" w:rsidRPr="00C06B31">
                        <w:rPr>
                          <w:rStyle w:val="Emphaseintense"/>
                        </w:rPr>
                        <w:t>15/06</w:t>
                      </w:r>
                      <w:r w:rsidR="00D66102" w:rsidRPr="00C06B31">
                        <w:rPr>
                          <w:rStyle w:val="Emphaseintense"/>
                        </w:rPr>
                        <w:t>/2019</w:t>
                      </w:r>
                      <w:r w:rsidRPr="00C06B31">
                        <w:rPr>
                          <w:rStyle w:val="Emphaseintense"/>
                        </w:rPr>
                        <w:t> :</w:t>
                      </w:r>
                    </w:p>
                    <w:p w:rsidR="00094418" w:rsidRPr="00094418" w:rsidRDefault="006D4A70" w:rsidP="00094418">
                      <w:pPr>
                        <w:spacing w:after="120"/>
                        <w:rPr>
                          <w:rStyle w:val="Emphaseintense"/>
                        </w:rPr>
                      </w:pPr>
                      <w:r w:rsidRPr="00E13B59">
                        <w:rPr>
                          <w:rStyle w:val="Emphaseintense"/>
                          <w:u w:val="single"/>
                        </w:rPr>
                        <w:t>Par mail à l’adresse suivante</w:t>
                      </w:r>
                      <w:r w:rsidRPr="00094418">
                        <w:rPr>
                          <w:rStyle w:val="Emphaseintense"/>
                        </w:rPr>
                        <w:t> :</w:t>
                      </w:r>
                      <w:r w:rsidR="00094418" w:rsidRPr="00094418">
                        <w:rPr>
                          <w:rStyle w:val="Emphaseintense"/>
                        </w:rPr>
                        <w:tab/>
                      </w:r>
                      <w:r w:rsidR="00094418" w:rsidRPr="00094418">
                        <w:rPr>
                          <w:rStyle w:val="Emphaseintense"/>
                        </w:rPr>
                        <w:tab/>
                      </w:r>
                      <w:r w:rsidR="00094418" w:rsidRPr="00094418">
                        <w:rPr>
                          <w:rStyle w:val="Emphaseintense"/>
                        </w:rPr>
                        <w:tab/>
                        <w:t xml:space="preserve">Ou </w:t>
                      </w:r>
                      <w:r w:rsidR="00094418" w:rsidRPr="00094418">
                        <w:rPr>
                          <w:rStyle w:val="Emphaseintense"/>
                        </w:rPr>
                        <w:tab/>
                      </w:r>
                      <w:r w:rsidR="00094418" w:rsidRPr="00094418">
                        <w:rPr>
                          <w:rStyle w:val="Emphaseintense"/>
                        </w:rPr>
                        <w:tab/>
                      </w:r>
                      <w:r w:rsidR="00094418" w:rsidRPr="00E13B59">
                        <w:rPr>
                          <w:rStyle w:val="Emphaseintense"/>
                          <w:u w:val="single"/>
                        </w:rPr>
                        <w:t xml:space="preserve">par </w:t>
                      </w:r>
                      <w:r w:rsidRPr="00E13B59">
                        <w:rPr>
                          <w:rStyle w:val="Emphaseintense"/>
                          <w:u w:val="single"/>
                        </w:rPr>
                        <w:t>courrier à :</w:t>
                      </w:r>
                    </w:p>
                    <w:p w:rsidR="006D4A70" w:rsidRDefault="006D4A70" w:rsidP="00094418">
                      <w:pPr>
                        <w:spacing w:after="120"/>
                        <w:rPr>
                          <w:rStyle w:val="Emphaseintense"/>
                        </w:rPr>
                      </w:pPr>
                      <w:r w:rsidRPr="00E13B59">
                        <w:rPr>
                          <w:rStyle w:val="Emphaseintense"/>
                          <w:b/>
                          <w:i w:val="0"/>
                          <w:iCs w:val="0"/>
                          <w:color w:val="2E74B5" w:themeColor="accent1" w:themeShade="BF"/>
                        </w:rPr>
                        <w:t>alexandre.delaunay@eptb-loire.fr</w:t>
                      </w:r>
                      <w:r w:rsidRPr="006D4A70">
                        <w:rPr>
                          <w:rStyle w:val="Emphaseintense"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rStyle w:val="Emphaseintense"/>
                        </w:rPr>
                        <w:tab/>
                      </w:r>
                      <w:r>
                        <w:rPr>
                          <w:rStyle w:val="Emphaseintense"/>
                        </w:rPr>
                        <w:tab/>
                      </w:r>
                      <w:r>
                        <w:rPr>
                          <w:rStyle w:val="Emphaseintense"/>
                        </w:rPr>
                        <w:tab/>
                      </w:r>
                      <w:r>
                        <w:rPr>
                          <w:rStyle w:val="Emphaseintense"/>
                        </w:rPr>
                        <w:tab/>
                      </w:r>
                      <w:r w:rsidRPr="00094418">
                        <w:rPr>
                          <w:rStyle w:val="Emphaseintense"/>
                        </w:rPr>
                        <w:t>Etablissement public Loire</w:t>
                      </w:r>
                    </w:p>
                    <w:p w:rsidR="00094418" w:rsidRPr="00094418" w:rsidRDefault="00094418" w:rsidP="006D4A70">
                      <w:pPr>
                        <w:spacing w:after="120"/>
                        <w:ind w:left="4956" w:firstLine="708"/>
                        <w:rPr>
                          <w:rStyle w:val="Emphaseintense"/>
                        </w:rPr>
                      </w:pPr>
                      <w:r w:rsidRPr="00094418">
                        <w:rPr>
                          <w:rStyle w:val="Emphaseintense"/>
                        </w:rPr>
                        <w:t>Cité</w:t>
                      </w:r>
                      <w:r w:rsidR="006D4A70">
                        <w:rPr>
                          <w:rStyle w:val="Emphaseintense"/>
                        </w:rPr>
                        <w:t xml:space="preserve"> administrative (bâtiment M)</w:t>
                      </w:r>
                    </w:p>
                    <w:p w:rsidR="00094418" w:rsidRPr="00094418" w:rsidRDefault="006D4A70" w:rsidP="006D4A70">
                      <w:pPr>
                        <w:spacing w:after="120"/>
                        <w:ind w:left="4956" w:firstLine="708"/>
                        <w:rPr>
                          <w:rStyle w:val="Emphaseintense"/>
                        </w:rPr>
                      </w:pPr>
                      <w:r>
                        <w:rPr>
                          <w:rStyle w:val="Emphaseintense"/>
                        </w:rPr>
                        <w:t xml:space="preserve">15 bis </w:t>
                      </w:r>
                      <w:proofErr w:type="gramStart"/>
                      <w:r>
                        <w:rPr>
                          <w:rStyle w:val="Emphaseintense"/>
                        </w:rPr>
                        <w:t>rue</w:t>
                      </w:r>
                      <w:proofErr w:type="gramEnd"/>
                      <w:r>
                        <w:rPr>
                          <w:rStyle w:val="Emphaseintense"/>
                        </w:rPr>
                        <w:t xml:space="preserve"> Dupetit-Thouars</w:t>
                      </w:r>
                      <w:r>
                        <w:rPr>
                          <w:rStyle w:val="Emphaseintense"/>
                        </w:rPr>
                        <w:tab/>
                      </w:r>
                    </w:p>
                    <w:p w:rsidR="00094418" w:rsidRPr="00094418" w:rsidRDefault="00094418" w:rsidP="006D4A70">
                      <w:pPr>
                        <w:spacing w:after="120"/>
                        <w:ind w:left="4956" w:firstLine="708"/>
                        <w:rPr>
                          <w:rStyle w:val="Emphaseintense"/>
                        </w:rPr>
                      </w:pPr>
                      <w:r w:rsidRPr="00094418">
                        <w:rPr>
                          <w:rStyle w:val="Emphaseintense"/>
                        </w:rPr>
                        <w:t>49047 ANGERS CEDEX</w:t>
                      </w:r>
                      <w:r w:rsidR="006D4A70">
                        <w:rPr>
                          <w:rStyle w:val="Emphaseintense"/>
                        </w:rPr>
                        <w:tab/>
                      </w:r>
                      <w:r>
                        <w:rPr>
                          <w:rStyle w:val="Emphaseintense"/>
                        </w:rPr>
                        <w:tab/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C56E61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5AD66A" wp14:editId="53E07EB1">
                <wp:simplePos x="0" y="0"/>
                <wp:positionH relativeFrom="margin">
                  <wp:posOffset>2860454</wp:posOffset>
                </wp:positionH>
                <wp:positionV relativeFrom="paragraph">
                  <wp:posOffset>300520</wp:posOffset>
                </wp:positionV>
                <wp:extent cx="2981325" cy="1404620"/>
                <wp:effectExtent l="0" t="0" r="0" b="0"/>
                <wp:wrapSquare wrapText="bothSides"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61" w:rsidRPr="0081646F" w:rsidRDefault="00C56E61" w:rsidP="00C56E61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81646F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Dans la mesure du possible, merci de joindre les pièces suivantes : </w:t>
                            </w:r>
                          </w:p>
                          <w:p w:rsidR="00C56E61" w:rsidRPr="0081646F" w:rsidRDefault="00C56E61" w:rsidP="00C56E61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81646F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Délibération de principe </w:t>
                            </w:r>
                          </w:p>
                          <w:p w:rsidR="00C56E61" w:rsidRPr="002B5237" w:rsidRDefault="00C56E61" w:rsidP="00C56E61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81646F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Notice </w:t>
                            </w:r>
                            <w:r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technique </w:t>
                            </w:r>
                            <w:r w:rsidRPr="0081646F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et/ou tout document explic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AD6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25.25pt;margin-top:23.65pt;width:23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" filled="f" stroked="f">
                <v:textbox style="mso-fit-shape-to-text:t">
                  <w:txbxContent>
                    <w:p w:rsidR="00C56E61" w:rsidRPr="0081646F" w:rsidRDefault="00C56E61" w:rsidP="00C56E61">
                      <w:pPr>
                        <w:spacing w:after="0"/>
                        <w:rPr>
                          <w:rFonts w:cstheme="minorHAnsi"/>
                          <w:i/>
                          <w:sz w:val="21"/>
                          <w:szCs w:val="21"/>
                        </w:rPr>
                      </w:pPr>
                      <w:r w:rsidRPr="0081646F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Dans la mesure du possible, merci de joindre les pièces suivantes : </w:t>
                      </w:r>
                    </w:p>
                    <w:p w:rsidR="00C56E61" w:rsidRPr="0081646F" w:rsidRDefault="00C56E61" w:rsidP="00C56E61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cstheme="minorHAnsi"/>
                          <w:i/>
                          <w:sz w:val="21"/>
                          <w:szCs w:val="21"/>
                        </w:rPr>
                      </w:pPr>
                      <w:r w:rsidRPr="0081646F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Délibération de principe </w:t>
                      </w:r>
                    </w:p>
                    <w:p w:rsidR="00C56E61" w:rsidRPr="002B5237" w:rsidRDefault="00C56E61" w:rsidP="00C56E61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142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81646F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Notice </w:t>
                      </w:r>
                      <w:r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technique </w:t>
                      </w:r>
                      <w:r w:rsidRPr="0081646F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et/ou tout document explicat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C4C9A" wp14:editId="0FF363CD">
                <wp:simplePos x="0" y="0"/>
                <wp:positionH relativeFrom="column">
                  <wp:posOffset>113030</wp:posOffset>
                </wp:positionH>
                <wp:positionV relativeFrom="paragraph">
                  <wp:posOffset>412419</wp:posOffset>
                </wp:positionV>
                <wp:extent cx="2257425" cy="6191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418" w:rsidRDefault="00094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4C9A" id="_x0000_s1028" type="#_x0000_t202" style="position:absolute;left:0;text-align:left;margin-left:8.9pt;margin-top:32.45pt;width:177.7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" fillcolor="white [3201]" strokeweight=".5pt">
                <v:textbox>
                  <w:txbxContent>
                    <w:p w:rsidR="00094418" w:rsidRDefault="00094418"/>
                  </w:txbxContent>
                </v:textbox>
              </v:shape>
            </w:pict>
          </mc:Fallback>
        </mc:AlternateContent>
      </w:r>
      <w:r w:rsidR="00F84D9A">
        <w:t xml:space="preserve">Fait à </w:t>
      </w:r>
      <w:proofErr w:type="gramStart"/>
      <w:r w:rsidR="00F84D9A">
        <w:t>……………………………………………….,</w:t>
      </w:r>
      <w:proofErr w:type="gramEnd"/>
      <w:r w:rsidR="00F84D9A">
        <w:t xml:space="preserve"> le ……</w:t>
      </w:r>
      <w:r w:rsidR="00D66102">
        <w:t>/</w:t>
      </w:r>
      <w:r w:rsidR="00F84D9A">
        <w:t>……</w:t>
      </w:r>
      <w:r w:rsidR="00D66102">
        <w:t>/………</w:t>
      </w:r>
      <w:bookmarkStart w:id="0" w:name="_GoBack"/>
      <w:bookmarkEnd w:id="0"/>
    </w:p>
    <w:sectPr w:rsidR="00C56E61" w:rsidSect="00C56E61">
      <w:type w:val="continuous"/>
      <w:pgSz w:w="11906" w:h="16838"/>
      <w:pgMar w:top="993" w:right="1418" w:bottom="851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EC" w:rsidRDefault="00E012EC" w:rsidP="00DB0571">
      <w:pPr>
        <w:spacing w:after="0" w:line="240" w:lineRule="auto"/>
      </w:pPr>
      <w:r>
        <w:separator/>
      </w:r>
    </w:p>
  </w:endnote>
  <w:endnote w:type="continuationSeparator" w:id="0">
    <w:p w:rsidR="00E012EC" w:rsidRDefault="00E012EC" w:rsidP="00D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EC" w:rsidRDefault="00E012EC" w:rsidP="00DB0571">
      <w:pPr>
        <w:spacing w:after="0" w:line="240" w:lineRule="auto"/>
      </w:pPr>
      <w:r>
        <w:separator/>
      </w:r>
    </w:p>
  </w:footnote>
  <w:footnote w:type="continuationSeparator" w:id="0">
    <w:p w:rsidR="00E012EC" w:rsidRDefault="00E012EC" w:rsidP="00DB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CE" w:rsidRDefault="00062ACE" w:rsidP="00C56E61">
    <w:pPr>
      <w:pStyle w:val="En-tte"/>
      <w:tabs>
        <w:tab w:val="clear" w:pos="4536"/>
        <w:tab w:val="clear" w:pos="9072"/>
        <w:tab w:val="left" w:pos="2379"/>
      </w:tabs>
      <w:jc w:val="center"/>
    </w:pPr>
    <w:r>
      <w:rPr>
        <w:noProof/>
        <w:lang w:eastAsia="fr-FR"/>
      </w:rPr>
      <w:drawing>
        <wp:inline distT="0" distB="0" distL="0" distR="0" wp14:anchorId="2E476A3E">
          <wp:extent cx="4820392" cy="850790"/>
          <wp:effectExtent l="0" t="0" r="0" b="698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51"/>
                  <a:stretch/>
                </pic:blipFill>
                <pic:spPr bwMode="auto">
                  <a:xfrm>
                    <a:off x="0" y="0"/>
                    <a:ext cx="5141428" cy="907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B98"/>
    <w:multiLevelType w:val="hybridMultilevel"/>
    <w:tmpl w:val="A56A425E"/>
    <w:lvl w:ilvl="0" w:tplc="4748EA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F46"/>
    <w:multiLevelType w:val="hybridMultilevel"/>
    <w:tmpl w:val="33C0AFFC"/>
    <w:lvl w:ilvl="0" w:tplc="5C742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7FD9"/>
    <w:multiLevelType w:val="hybridMultilevel"/>
    <w:tmpl w:val="FDCE84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BE2"/>
    <w:multiLevelType w:val="hybridMultilevel"/>
    <w:tmpl w:val="16AE6558"/>
    <w:lvl w:ilvl="0" w:tplc="0BE4A4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3387"/>
    <w:multiLevelType w:val="hybridMultilevel"/>
    <w:tmpl w:val="215C2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94C"/>
    <w:multiLevelType w:val="hybridMultilevel"/>
    <w:tmpl w:val="C0F408A2"/>
    <w:lvl w:ilvl="0" w:tplc="BC22DA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1951"/>
    <w:multiLevelType w:val="hybridMultilevel"/>
    <w:tmpl w:val="E63E9D06"/>
    <w:lvl w:ilvl="0" w:tplc="B3BA7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980"/>
    <w:multiLevelType w:val="hybridMultilevel"/>
    <w:tmpl w:val="2BFA8814"/>
    <w:lvl w:ilvl="0" w:tplc="13BED990">
      <w:numFmt w:val="bullet"/>
      <w:lvlText w:val="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977"/>
    <w:multiLevelType w:val="hybridMultilevel"/>
    <w:tmpl w:val="4BF43BEE"/>
    <w:lvl w:ilvl="0" w:tplc="E19E2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A344D"/>
    <w:multiLevelType w:val="hybridMultilevel"/>
    <w:tmpl w:val="BDC479B0"/>
    <w:lvl w:ilvl="0" w:tplc="A6AC9F1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194C"/>
    <w:multiLevelType w:val="hybridMultilevel"/>
    <w:tmpl w:val="FA961902"/>
    <w:lvl w:ilvl="0" w:tplc="377E2B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10FF1"/>
    <w:multiLevelType w:val="hybridMultilevel"/>
    <w:tmpl w:val="7840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0F"/>
    <w:rsid w:val="00062ACE"/>
    <w:rsid w:val="000635DB"/>
    <w:rsid w:val="00080551"/>
    <w:rsid w:val="00087007"/>
    <w:rsid w:val="00094418"/>
    <w:rsid w:val="000A15EA"/>
    <w:rsid w:val="000A34A1"/>
    <w:rsid w:val="000B6C4D"/>
    <w:rsid w:val="000D1951"/>
    <w:rsid w:val="000D7FBB"/>
    <w:rsid w:val="00113D13"/>
    <w:rsid w:val="00140497"/>
    <w:rsid w:val="00142A8B"/>
    <w:rsid w:val="00152D60"/>
    <w:rsid w:val="00170A9C"/>
    <w:rsid w:val="00173A34"/>
    <w:rsid w:val="001E1D56"/>
    <w:rsid w:val="00217487"/>
    <w:rsid w:val="002532AA"/>
    <w:rsid w:val="00267320"/>
    <w:rsid w:val="002725C8"/>
    <w:rsid w:val="00272817"/>
    <w:rsid w:val="00286550"/>
    <w:rsid w:val="002C78AE"/>
    <w:rsid w:val="002E5C91"/>
    <w:rsid w:val="002E5E3C"/>
    <w:rsid w:val="00320C52"/>
    <w:rsid w:val="0038569F"/>
    <w:rsid w:val="003912D9"/>
    <w:rsid w:val="00392923"/>
    <w:rsid w:val="003A2AF3"/>
    <w:rsid w:val="003A7060"/>
    <w:rsid w:val="003C4C10"/>
    <w:rsid w:val="003E0E5F"/>
    <w:rsid w:val="00405B1A"/>
    <w:rsid w:val="00413D8B"/>
    <w:rsid w:val="00424AB7"/>
    <w:rsid w:val="00426918"/>
    <w:rsid w:val="00445FE5"/>
    <w:rsid w:val="00472C09"/>
    <w:rsid w:val="004B2465"/>
    <w:rsid w:val="004B4862"/>
    <w:rsid w:val="004B7D0F"/>
    <w:rsid w:val="004F46B6"/>
    <w:rsid w:val="004F5DF4"/>
    <w:rsid w:val="0055374E"/>
    <w:rsid w:val="00582707"/>
    <w:rsid w:val="005F10E0"/>
    <w:rsid w:val="00600443"/>
    <w:rsid w:val="00695499"/>
    <w:rsid w:val="006A06CC"/>
    <w:rsid w:val="006A7470"/>
    <w:rsid w:val="006D4A70"/>
    <w:rsid w:val="006E60DC"/>
    <w:rsid w:val="006F705C"/>
    <w:rsid w:val="007424AD"/>
    <w:rsid w:val="00791126"/>
    <w:rsid w:val="007E5C01"/>
    <w:rsid w:val="00802B57"/>
    <w:rsid w:val="00814A0D"/>
    <w:rsid w:val="0081646F"/>
    <w:rsid w:val="00830EAD"/>
    <w:rsid w:val="00834761"/>
    <w:rsid w:val="00865891"/>
    <w:rsid w:val="00883D77"/>
    <w:rsid w:val="008B4567"/>
    <w:rsid w:val="008D17CF"/>
    <w:rsid w:val="008E12B3"/>
    <w:rsid w:val="00911035"/>
    <w:rsid w:val="00935569"/>
    <w:rsid w:val="00953A37"/>
    <w:rsid w:val="00960883"/>
    <w:rsid w:val="009875C6"/>
    <w:rsid w:val="009C3413"/>
    <w:rsid w:val="009E6C59"/>
    <w:rsid w:val="00A228B4"/>
    <w:rsid w:val="00A43C59"/>
    <w:rsid w:val="00A47DE2"/>
    <w:rsid w:val="00A762B0"/>
    <w:rsid w:val="00AA12F9"/>
    <w:rsid w:val="00AA6B39"/>
    <w:rsid w:val="00AD141B"/>
    <w:rsid w:val="00AD648F"/>
    <w:rsid w:val="00AE3E8E"/>
    <w:rsid w:val="00B4624C"/>
    <w:rsid w:val="00C06B31"/>
    <w:rsid w:val="00C3767D"/>
    <w:rsid w:val="00C41032"/>
    <w:rsid w:val="00C421AA"/>
    <w:rsid w:val="00C442E4"/>
    <w:rsid w:val="00C56E61"/>
    <w:rsid w:val="00CA30ED"/>
    <w:rsid w:val="00CE58D8"/>
    <w:rsid w:val="00D16D1C"/>
    <w:rsid w:val="00D33FB2"/>
    <w:rsid w:val="00D3508B"/>
    <w:rsid w:val="00D43886"/>
    <w:rsid w:val="00D43C7D"/>
    <w:rsid w:val="00D5614B"/>
    <w:rsid w:val="00D56C26"/>
    <w:rsid w:val="00D63C54"/>
    <w:rsid w:val="00D66102"/>
    <w:rsid w:val="00D66556"/>
    <w:rsid w:val="00D82A5A"/>
    <w:rsid w:val="00DB0571"/>
    <w:rsid w:val="00DD2477"/>
    <w:rsid w:val="00DD3280"/>
    <w:rsid w:val="00DD59AF"/>
    <w:rsid w:val="00DE6565"/>
    <w:rsid w:val="00DF467D"/>
    <w:rsid w:val="00E012EC"/>
    <w:rsid w:val="00E13B59"/>
    <w:rsid w:val="00E26B31"/>
    <w:rsid w:val="00E4100E"/>
    <w:rsid w:val="00E84F0A"/>
    <w:rsid w:val="00ED11C0"/>
    <w:rsid w:val="00EF18BA"/>
    <w:rsid w:val="00EF1C1A"/>
    <w:rsid w:val="00F05833"/>
    <w:rsid w:val="00F15BF4"/>
    <w:rsid w:val="00F450D5"/>
    <w:rsid w:val="00F53B4A"/>
    <w:rsid w:val="00F84D9A"/>
    <w:rsid w:val="00FB00B5"/>
    <w:rsid w:val="00FB3B73"/>
    <w:rsid w:val="00FC63D5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CB38A-BD03-4BF2-927D-6D1B7F3D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7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4B7D0F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EF1C1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E3E8E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3E0E5F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65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6565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F5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0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571"/>
  </w:style>
  <w:style w:type="paragraph" w:styleId="Pieddepage">
    <w:name w:val="footer"/>
    <w:basedOn w:val="Normal"/>
    <w:link w:val="PieddepageCar"/>
    <w:uiPriority w:val="99"/>
    <w:unhideWhenUsed/>
    <w:rsid w:val="00DB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571"/>
  </w:style>
  <w:style w:type="table" w:customStyle="1" w:styleId="Grilledutableau1">
    <w:name w:val="Grille du tableau1"/>
    <w:basedOn w:val="TableauNormal"/>
    <w:next w:val="Grilledutableau"/>
    <w:rsid w:val="00AA6B3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6F1D-9668-4103-9154-63EABE3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unay</dc:creator>
  <cp:lastModifiedBy>Alexandre DELAUNAY</cp:lastModifiedBy>
  <cp:revision>3</cp:revision>
  <cp:lastPrinted>2019-04-15T09:41:00Z</cp:lastPrinted>
  <dcterms:created xsi:type="dcterms:W3CDTF">2019-04-15T09:46:00Z</dcterms:created>
  <dcterms:modified xsi:type="dcterms:W3CDTF">2019-04-15T09:50:00Z</dcterms:modified>
</cp:coreProperties>
</file>